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B8" w:rsidRDefault="004056B8" w:rsidP="00630C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ЕРЕЧЕНЬ  </w:t>
      </w:r>
    </w:p>
    <w:p w:rsidR="00630C38" w:rsidRDefault="004056B8" w:rsidP="00630C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дготовленных для укрытия </w:t>
      </w:r>
      <w:r w:rsidR="00630C3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глубленных</w:t>
      </w:r>
      <w:bookmarkStart w:id="0" w:name="_GoBack"/>
      <w:bookmarkEnd w:id="0"/>
      <w:r w:rsidR="00630C3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мещений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расположенных на территории </w:t>
      </w:r>
    </w:p>
    <w:p w:rsidR="00CC65BA" w:rsidRDefault="00630C38" w:rsidP="00630C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ветлоярского муниципального района Волгоградской области </w:t>
      </w:r>
    </w:p>
    <w:p w:rsidR="00630C38" w:rsidRDefault="00630C38" w:rsidP="00630C38">
      <w:pPr>
        <w:spacing w:after="0" w:line="240" w:lineRule="auto"/>
        <w:jc w:val="center"/>
      </w:pPr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7371"/>
      </w:tblGrid>
      <w:tr w:rsidR="00630C38" w:rsidRPr="00126EDA" w:rsidTr="00630C38">
        <w:trPr>
          <w:trHeight w:val="3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38" w:rsidRPr="004E60FB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0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E60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E60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38" w:rsidRPr="004E60FB" w:rsidRDefault="00630C38" w:rsidP="00630C38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реса помещений</w:t>
            </w:r>
          </w:p>
        </w:tc>
      </w:tr>
      <w:tr w:rsidR="00630C38" w:rsidRPr="00126EDA" w:rsidTr="00630C38">
        <w:trPr>
          <w:trHeight w:val="3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38" w:rsidRPr="004E60FB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38" w:rsidRPr="004E60FB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38" w:rsidRPr="004E60FB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0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38" w:rsidRPr="00126EDA" w:rsidRDefault="00630C38" w:rsidP="007616DF">
            <w:pPr>
              <w:pStyle w:val="ConsPlusNonformat"/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>. Светлый Яр, МКР 1, д.11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6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pStyle w:val="ConsPlusNonformat"/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>. Светлый Яр, МКР 1, д.18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6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pStyle w:val="ConsPlusNonformat"/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>. Светлый Яр, МКР 1, д.19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6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pStyle w:val="ConsPlusNonformat"/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>. Светлый Яр, МКР 1, д.23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6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pStyle w:val="ConsPlusNonformat"/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>. Светлый Яр, МКР 1, д.27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6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pStyle w:val="ConsPlusNonformat"/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>. Светлый Яр, МКР 1, д.33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6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pStyle w:val="ConsPlusNonformat"/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>. Светлый Яр, МКР 1, д.34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6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pStyle w:val="ConsPlusNonformat"/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>. Светлый Яр, МКР 1, д.36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6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pStyle w:val="ConsPlusNonformat"/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>. Светлый Яр, МКР 5, д.19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6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pStyle w:val="ConsPlusNonformat"/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>. Светлый Яр, МКР 4, д.5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6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pStyle w:val="ConsPlusNonformat"/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 xml:space="preserve">. Светлый Яр, </w:t>
            </w: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пос</w:t>
            </w:r>
            <w:proofErr w:type="gramStart"/>
            <w:r w:rsidRPr="00126EDA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126EDA">
              <w:rPr>
                <w:rFonts w:ascii="Arial" w:hAnsi="Arial" w:cs="Arial"/>
                <w:sz w:val="18"/>
                <w:szCs w:val="18"/>
              </w:rPr>
              <w:t>ионерский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>, д.10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6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. Светлый Яр, </w:t>
            </w:r>
            <w:proofErr w:type="spellStart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</w:t>
            </w:r>
            <w:proofErr w:type="gramStart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онерский</w:t>
            </w:r>
            <w:proofErr w:type="spellEnd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, д.1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6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. Светлый Яр, </w:t>
            </w:r>
            <w:proofErr w:type="spellStart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</w:t>
            </w:r>
            <w:proofErr w:type="gramStart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онерский</w:t>
            </w:r>
            <w:proofErr w:type="spellEnd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д.11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6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. Светлый Яр, </w:t>
            </w:r>
            <w:proofErr w:type="spellStart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</w:t>
            </w:r>
            <w:proofErr w:type="gramStart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онерский</w:t>
            </w:r>
            <w:proofErr w:type="spellEnd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, д.12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6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. Светлый Яр, ул. </w:t>
            </w:r>
            <w:proofErr w:type="gramStart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Мелиоративная</w:t>
            </w:r>
            <w:proofErr w:type="gramEnd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, д.1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6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. Светлый Яр, ул. </w:t>
            </w:r>
            <w:proofErr w:type="gramStart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Мелиоративная</w:t>
            </w:r>
            <w:proofErr w:type="gramEnd"/>
            <w:r w:rsidRPr="00126EDA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, д.2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>. Светлый Яр, кв. № 38, д. 3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 xml:space="preserve">. Светлый Яр, </w:t>
            </w: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126EDA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126EDA">
              <w:rPr>
                <w:rFonts w:ascii="Arial" w:hAnsi="Arial" w:cs="Arial"/>
                <w:sz w:val="18"/>
                <w:szCs w:val="18"/>
              </w:rPr>
              <w:t>ионерский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>, д.7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6ED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126EDA">
              <w:rPr>
                <w:rFonts w:ascii="Arial" w:hAnsi="Arial" w:cs="Arial"/>
                <w:sz w:val="18"/>
                <w:szCs w:val="18"/>
              </w:rPr>
              <w:t>. Светлый Яр, пер. Колхозный, д. № 22.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66153A" w:rsidRDefault="00630C38" w:rsidP="007616DF">
            <w:pPr>
              <w:pStyle w:val="ConsPlusNonformat"/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153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66153A">
              <w:rPr>
                <w:rFonts w:ascii="Arial" w:hAnsi="Arial" w:cs="Arial"/>
                <w:sz w:val="18"/>
                <w:szCs w:val="18"/>
              </w:rPr>
              <w:t xml:space="preserve">. Светлый Яр, </w:t>
            </w:r>
            <w:proofErr w:type="spellStart"/>
            <w:r w:rsidRPr="0066153A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66153A">
              <w:rPr>
                <w:rFonts w:ascii="Arial" w:hAnsi="Arial" w:cs="Arial"/>
                <w:sz w:val="18"/>
                <w:szCs w:val="18"/>
              </w:rPr>
              <w:t xml:space="preserve"> № 2, д. 8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126EDA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66153A" w:rsidRDefault="00630C38" w:rsidP="007616DF">
            <w:pPr>
              <w:spacing w:after="0"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153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66153A">
              <w:rPr>
                <w:rFonts w:ascii="Arial" w:hAnsi="Arial" w:cs="Arial"/>
                <w:sz w:val="18"/>
                <w:szCs w:val="18"/>
              </w:rPr>
              <w:t>. Светлый Яр, пос. Пионерский, д. 5;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38" w:rsidRPr="004E60FB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38" w:rsidRPr="004E60FB" w:rsidRDefault="00630C38" w:rsidP="007616DF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Цаца, ул. 18 ГМП, д. 6 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4E60FB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4E60FB" w:rsidRDefault="00630C38" w:rsidP="007616DF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Цаца, ул. 18 ГМП, д. 5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4E60FB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4E60FB" w:rsidRDefault="00630C38" w:rsidP="007616DF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Цаца, ул. Советская, д. 21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4E60FB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4E60FB" w:rsidRDefault="00630C38" w:rsidP="007616DF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Цаца, ул. Советская, д. 35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4E60FB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4E60FB" w:rsidRDefault="00630C38" w:rsidP="007616DF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Цаца, ул. Советская, д. 77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 Кирова, МКДОУ Кировский детский сад «Колокольчик»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 Кирова, МАОУ «Ивановская СШ»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. Кирова, ст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пурни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ОУ «Ивановская СШ»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ольны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. Героев 29 стрелковой дивизии д. 3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ольны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. Героев 29 стрелковой дивизии д. 3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йгор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 34</w:t>
            </w:r>
          </w:p>
        </w:tc>
      </w:tr>
      <w:tr w:rsidR="00630C38" w:rsidRPr="00126EDA" w:rsidTr="00630C38">
        <w:trPr>
          <w:trHeight w:val="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йгор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 35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йгор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 38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йгор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 43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йгор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 46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йгор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 48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йгор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 50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йгор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 53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йгор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 54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йгор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 65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йгор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 71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йгор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 72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C77BA0" w:rsidRDefault="00630C38" w:rsidP="007616DF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Дубовый Овраг, пл. Матросова д. № 3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C77BA0" w:rsidRDefault="00630C38" w:rsidP="007616DF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Дубовый Овраг, пл. Матросова д. № 4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Pr="00C77BA0" w:rsidRDefault="00630C38" w:rsidP="007616DF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Дубовый Овраг, пл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вастанц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 № 8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Дубовый Овра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. </w:t>
            </w:r>
            <w:proofErr w:type="spellStart"/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вастанцева</w:t>
            </w:r>
            <w:proofErr w:type="spellEnd"/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 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Дубовый Овра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. </w:t>
            </w:r>
            <w:proofErr w:type="spellStart"/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вастанцева</w:t>
            </w:r>
            <w:proofErr w:type="spellEnd"/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 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Дубовый Овра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. </w:t>
            </w:r>
            <w:proofErr w:type="spellStart"/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вастанцева</w:t>
            </w:r>
            <w:proofErr w:type="spellEnd"/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 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Дубовый Овра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. </w:t>
            </w:r>
            <w:proofErr w:type="spellStart"/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вастанцева</w:t>
            </w:r>
            <w:proofErr w:type="spellEnd"/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 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Дубовый Овра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. </w:t>
            </w:r>
            <w:proofErr w:type="spellStart"/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вастанцева</w:t>
            </w:r>
            <w:proofErr w:type="spellEnd"/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 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А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Дубовый Овра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. </w:t>
            </w:r>
            <w:proofErr w:type="spellStart"/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вастанцева</w:t>
            </w:r>
            <w:proofErr w:type="spellEnd"/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 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А</w:t>
            </w:r>
          </w:p>
        </w:tc>
      </w:tr>
      <w:tr w:rsidR="00630C38" w:rsidRPr="00126EDA" w:rsidTr="00630C38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38" w:rsidRDefault="00630C38" w:rsidP="007616DF">
            <w:pPr>
              <w:spacing w:after="0" w:line="20" w:lineRule="atLeast"/>
            </w:pPr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Дубовый Овра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. </w:t>
            </w:r>
            <w:proofErr w:type="spellStart"/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вастанцева</w:t>
            </w:r>
            <w:proofErr w:type="spellEnd"/>
            <w:r w:rsidRPr="003B6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 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Б</w:t>
            </w:r>
          </w:p>
        </w:tc>
      </w:tr>
    </w:tbl>
    <w:p w:rsidR="00630C38" w:rsidRDefault="00630C38" w:rsidP="001148A1">
      <w:pPr>
        <w:spacing w:after="0" w:line="240" w:lineRule="auto"/>
      </w:pPr>
    </w:p>
    <w:sectPr w:rsidR="00630C38" w:rsidSect="0050146B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68"/>
    <w:rsid w:val="00010DB7"/>
    <w:rsid w:val="000235D4"/>
    <w:rsid w:val="00094454"/>
    <w:rsid w:val="000C6868"/>
    <w:rsid w:val="00102BE0"/>
    <w:rsid w:val="001148A1"/>
    <w:rsid w:val="00126EDA"/>
    <w:rsid w:val="00163AE0"/>
    <w:rsid w:val="002320D1"/>
    <w:rsid w:val="003855CA"/>
    <w:rsid w:val="004056B8"/>
    <w:rsid w:val="00457978"/>
    <w:rsid w:val="00484EA6"/>
    <w:rsid w:val="004E60FB"/>
    <w:rsid w:val="0050146B"/>
    <w:rsid w:val="005E2310"/>
    <w:rsid w:val="00630C38"/>
    <w:rsid w:val="0066153A"/>
    <w:rsid w:val="007316CB"/>
    <w:rsid w:val="007C238E"/>
    <w:rsid w:val="008D442D"/>
    <w:rsid w:val="0093357E"/>
    <w:rsid w:val="00B14AFB"/>
    <w:rsid w:val="00B53665"/>
    <w:rsid w:val="00C2395A"/>
    <w:rsid w:val="00C64579"/>
    <w:rsid w:val="00C8537E"/>
    <w:rsid w:val="00CC65BA"/>
    <w:rsid w:val="00D306D1"/>
    <w:rsid w:val="00E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60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60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C902-B82D-496E-8F6A-73B47450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fin</dc:creator>
  <cp:keywords/>
  <dc:description/>
  <cp:lastModifiedBy>ACER</cp:lastModifiedBy>
  <cp:revision>12</cp:revision>
  <cp:lastPrinted>2023-12-01T14:07:00Z</cp:lastPrinted>
  <dcterms:created xsi:type="dcterms:W3CDTF">2022-10-31T12:08:00Z</dcterms:created>
  <dcterms:modified xsi:type="dcterms:W3CDTF">2023-12-01T14:13:00Z</dcterms:modified>
</cp:coreProperties>
</file>